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334001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RMAN SOLER VARG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4.52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 7B 32A 26 MZ 21 CS 11 UR CASIME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1105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0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29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1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87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52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7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8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34.817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5.897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95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2.9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48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4.817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